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59B6" w14:textId="77777777" w:rsidR="00314379" w:rsidRPr="00D21F57" w:rsidRDefault="00926CFE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January </w:t>
      </w:r>
      <w:r w:rsidR="00314379"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Board Meeting Agenda</w:t>
      </w:r>
    </w:p>
    <w:p w14:paraId="426B8810" w14:textId="1F9A8192" w:rsidR="00314379" w:rsidRPr="00D21F57" w:rsidRDefault="0031437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Thursday, </w:t>
      </w:r>
      <w:r w:rsidR="006368EE"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January </w:t>
      </w:r>
      <w:r w:rsidR="00CA4A8E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1</w:t>
      </w:r>
      <w:r w:rsidR="004F4663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1</w:t>
      </w:r>
      <w:r w:rsidR="00D21F57"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, 202</w:t>
      </w:r>
      <w:r w:rsidR="004F4663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4</w:t>
      </w:r>
    </w:p>
    <w:p w14:paraId="324FABB3" w14:textId="77777777" w:rsidR="00926CFE" w:rsidRPr="00D21F57" w:rsidRDefault="00926CFE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Immediately Following the Annual Organizational Meeting</w:t>
      </w:r>
    </w:p>
    <w:p w14:paraId="357ABC5B" w14:textId="77777777" w:rsidR="00314379" w:rsidRPr="00D21F57" w:rsidRDefault="0031437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</w:p>
    <w:p w14:paraId="4173E4D0" w14:textId="77777777" w:rsidR="00F95A90" w:rsidRPr="00D21F57" w:rsidRDefault="00F95A90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161DCCF7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04CEB90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71F59FE4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703F0F3" w14:textId="77777777" w:rsidR="00F95A90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Introductions</w:t>
      </w:r>
      <w:r w:rsidR="00D21F57"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6D3F95AF" w14:textId="77777777" w:rsidR="00F95A90" w:rsidRPr="00D21F57" w:rsidRDefault="00F95A90" w:rsidP="00F95A90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B5E3AB5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Public Comments </w:t>
      </w:r>
    </w:p>
    <w:p w14:paraId="28FF0D65" w14:textId="77777777" w:rsidR="00363EEE" w:rsidRPr="00D21F57" w:rsidRDefault="00363EEE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BB194C9" w14:textId="7ABF28A6" w:rsidR="00F95A90" w:rsidRPr="00956712" w:rsidRDefault="00F95A90" w:rsidP="00956712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ppro</w:t>
      </w:r>
      <w:r w:rsidR="00956712">
        <w:rPr>
          <w:rFonts w:asciiTheme="minorHAnsi" w:eastAsia="Times New Roman" w:hAnsiTheme="minorHAnsi" w:cstheme="minorHAnsi"/>
          <w:b/>
          <w:sz w:val="24"/>
          <w:szCs w:val="24"/>
        </w:rPr>
        <w:t>ve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956712">
        <w:rPr>
          <w:rFonts w:asciiTheme="minorHAnsi" w:eastAsia="Times New Roman" w:hAnsiTheme="minorHAnsi" w:cstheme="minorHAnsi"/>
          <w:b/>
          <w:sz w:val="24"/>
          <w:szCs w:val="24"/>
        </w:rPr>
        <w:t xml:space="preserve">December </w:t>
      </w:r>
      <w:r w:rsidR="004F4663">
        <w:rPr>
          <w:rFonts w:asciiTheme="minorHAnsi" w:eastAsia="Times New Roman" w:hAnsiTheme="minorHAnsi" w:cstheme="minorHAnsi"/>
          <w:b/>
          <w:sz w:val="24"/>
          <w:szCs w:val="24"/>
        </w:rPr>
        <w:t>14</w:t>
      </w:r>
      <w:r w:rsidR="00956712">
        <w:rPr>
          <w:rFonts w:asciiTheme="minorHAnsi" w:eastAsia="Times New Roman" w:hAnsiTheme="minorHAnsi" w:cstheme="minorHAnsi"/>
          <w:b/>
          <w:sz w:val="24"/>
          <w:szCs w:val="24"/>
        </w:rPr>
        <w:t>, 202</w:t>
      </w:r>
      <w:r w:rsidR="004F4663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956712">
        <w:rPr>
          <w:rFonts w:asciiTheme="minorHAnsi" w:eastAsia="Times New Roman" w:hAnsiTheme="minorHAnsi" w:cstheme="minorHAnsi"/>
          <w:b/>
          <w:sz w:val="24"/>
          <w:szCs w:val="24"/>
        </w:rPr>
        <w:t xml:space="preserve"> Meeting 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46A5CC98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1A6BA6F" w14:textId="714DC320" w:rsidR="00D21F57" w:rsidRPr="00D21F57" w:rsidRDefault="002A0621" w:rsidP="00D21F5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Appro</w:t>
      </w:r>
      <w:r w:rsidR="00956712">
        <w:rPr>
          <w:rFonts w:asciiTheme="minorHAnsi" w:eastAsia="Times New Roman" w:hAnsiTheme="minorHAnsi" w:cstheme="minorHAnsi"/>
          <w:b/>
          <w:sz w:val="24"/>
          <w:szCs w:val="24"/>
        </w:rPr>
        <w:t xml:space="preserve">ve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December 202</w:t>
      </w:r>
      <w:r w:rsidR="004F4663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D21F57"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 </w:t>
      </w:r>
    </w:p>
    <w:p w14:paraId="18E83F08" w14:textId="77777777" w:rsidR="00BB7EF3" w:rsidRPr="00D21F57" w:rsidRDefault="00BB7EF3" w:rsidP="00BB7EF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0C6DA2B" w14:textId="77777777" w:rsidR="00936925" w:rsidRDefault="00936925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C4DE9">
        <w:rPr>
          <w:rFonts w:asciiTheme="minorHAnsi" w:eastAsia="Times New Roman" w:hAnsiTheme="minorHAnsi" w:cstheme="minorHAnsi"/>
          <w:b/>
          <w:sz w:val="24"/>
          <w:szCs w:val="24"/>
        </w:rPr>
        <w:t>Ethics Council Report</w:t>
      </w:r>
    </w:p>
    <w:p w14:paraId="07AC694F" w14:textId="77777777" w:rsidR="00D6122D" w:rsidRDefault="00D6122D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F5FA924" w14:textId="77777777" w:rsidR="004F4663" w:rsidRPr="00D21F57" w:rsidRDefault="004F4663" w:rsidP="004F4663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D21F57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Executive Session</w:t>
      </w:r>
    </w:p>
    <w:p w14:paraId="63E87217" w14:textId="77777777" w:rsidR="004F4663" w:rsidRPr="00D21F57" w:rsidRDefault="004F4663" w:rsidP="004F466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Style w:val="Strong"/>
          <w:rFonts w:asciiTheme="minorHAnsi" w:hAnsiTheme="minorHAnsi" w:cstheme="minorHAnsi"/>
          <w:color w:val="282828"/>
          <w:sz w:val="24"/>
          <w:szCs w:val="24"/>
        </w:rPr>
        <w:t xml:space="preserve">For the purpose of ORC 121.22 (G)(1): </w:t>
      </w:r>
      <w:r w:rsidRPr="00D21F57">
        <w:rPr>
          <w:rFonts w:asciiTheme="minorHAnsi" w:hAnsiTheme="minorHAnsi" w:cstheme="minorHAnsi"/>
          <w:b/>
          <w:bCs/>
          <w:sz w:val="24"/>
          <w:szCs w:val="24"/>
        </w:rPr>
        <w:t>Personnel Matters</w:t>
      </w:r>
    </w:p>
    <w:p w14:paraId="676DB60B" w14:textId="77777777" w:rsidR="004F4663" w:rsidRPr="00D21F57" w:rsidRDefault="004F4663" w:rsidP="004F4663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appointment of a public employee or official;</w:t>
      </w:r>
    </w:p>
    <w:p w14:paraId="76EDAE17" w14:textId="77777777" w:rsidR="004F4663" w:rsidRPr="00D21F57" w:rsidRDefault="004F4663" w:rsidP="004F4663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continued employment of a public employee or official;</w:t>
      </w:r>
    </w:p>
    <w:p w14:paraId="173CB05A" w14:textId="77777777" w:rsidR="004F4663" w:rsidRPr="00D21F57" w:rsidRDefault="004F4663" w:rsidP="004F4663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dismissal of a public employee or official;</w:t>
      </w:r>
    </w:p>
    <w:p w14:paraId="0E463A40" w14:textId="77777777" w:rsidR="004F4663" w:rsidRPr="00D21F57" w:rsidRDefault="004F4663" w:rsidP="004F4663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discipline of a public employee or official;</w:t>
      </w:r>
    </w:p>
    <w:p w14:paraId="37355CA7" w14:textId="77777777" w:rsidR="004F4663" w:rsidRPr="00D21F57" w:rsidRDefault="004F4663" w:rsidP="004F4663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promotion of a public employee or official;</w:t>
      </w:r>
    </w:p>
    <w:p w14:paraId="15303D60" w14:textId="77777777" w:rsidR="004F4663" w:rsidRPr="00D21F57" w:rsidRDefault="004F4663" w:rsidP="004F4663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demotion of a public employee or official;</w:t>
      </w:r>
    </w:p>
    <w:p w14:paraId="76AF4305" w14:textId="77777777" w:rsidR="004F4663" w:rsidRPr="00D21F57" w:rsidRDefault="004F4663" w:rsidP="004F4663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compensation of a public employee or official; or</w:t>
      </w:r>
    </w:p>
    <w:p w14:paraId="3CAB0B08" w14:textId="77777777" w:rsidR="004F4663" w:rsidRPr="005D28D7" w:rsidRDefault="004F4663" w:rsidP="004F466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investigation of charges or complaints against a public employee or official.</w:t>
      </w:r>
    </w:p>
    <w:p w14:paraId="3DEFE7EF" w14:textId="77777777" w:rsidR="00826F7B" w:rsidRPr="008C4DE9" w:rsidRDefault="00826F7B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7A1985D" w14:textId="77777777" w:rsidR="00F95A90" w:rsidRPr="00D21F57" w:rsidRDefault="00251C3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F95A90" w:rsidRPr="00D21F57">
        <w:rPr>
          <w:rFonts w:asciiTheme="minorHAnsi" w:eastAsia="Times New Roman" w:hAnsiTheme="minorHAnsi" w:cstheme="minorHAnsi"/>
          <w:b/>
          <w:sz w:val="24"/>
          <w:szCs w:val="24"/>
        </w:rPr>
        <w:t>ew Business – Board Action Items</w:t>
      </w:r>
    </w:p>
    <w:p w14:paraId="3963B0ED" w14:textId="1B289BE6" w:rsidR="004B1A7B" w:rsidRDefault="004B1A7B" w:rsidP="0050342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Superintendent Contract</w:t>
      </w:r>
    </w:p>
    <w:p w14:paraId="16C3F053" w14:textId="2A527BCA" w:rsidR="004F4663" w:rsidRDefault="004F4663" w:rsidP="0050342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Bylaws</w:t>
      </w:r>
    </w:p>
    <w:p w14:paraId="4639044E" w14:textId="4FF087D1" w:rsidR="007F0681" w:rsidRDefault="007F0681" w:rsidP="0050342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Revised Table of Organization</w:t>
      </w:r>
    </w:p>
    <w:p w14:paraId="4CEE756A" w14:textId="6677A363" w:rsidR="0050342E" w:rsidRPr="00D21F57" w:rsidRDefault="0050342E" w:rsidP="0050342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21F5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esolution for Payment of Non-Federal Share of Medicaid Waiver Expenditures </w:t>
      </w:r>
    </w:p>
    <w:p w14:paraId="731B3F38" w14:textId="77777777" w:rsidR="0050342E" w:rsidRDefault="0050342E" w:rsidP="0050342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928D8">
        <w:rPr>
          <w:rFonts w:asciiTheme="minorHAnsi" w:eastAsiaTheme="minorHAnsi" w:hAnsiTheme="minorHAnsi" w:cstheme="minorHAnsi"/>
          <w:color w:val="000000"/>
          <w:sz w:val="24"/>
          <w:szCs w:val="24"/>
        </w:rPr>
        <w:t>Resolution to Not Provide Educational Services</w:t>
      </w:r>
    </w:p>
    <w:p w14:paraId="55B08A9D" w14:textId="516831C5" w:rsidR="00F440D9" w:rsidRDefault="00F440D9" w:rsidP="0050342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Resolution to Authoriz</w:t>
      </w:r>
      <w:r w:rsidR="00A80006">
        <w:rPr>
          <w:rFonts w:asciiTheme="minorHAnsi" w:eastAsiaTheme="minorHAnsi" w:hAnsiTheme="minorHAnsi" w:cstheme="minorHAnsi"/>
          <w:color w:val="000000"/>
          <w:sz w:val="24"/>
          <w:szCs w:val="24"/>
        </w:rPr>
        <w:t>e Local Funding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A8000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for Individuals Eligible </w:t>
      </w:r>
      <w:r w:rsidR="00890745">
        <w:rPr>
          <w:rFonts w:asciiTheme="minorHAnsi" w:eastAsiaTheme="minorHAnsi" w:hAnsiTheme="minorHAnsi" w:cstheme="minorHAnsi"/>
          <w:color w:val="000000"/>
          <w:sz w:val="24"/>
          <w:szCs w:val="24"/>
        </w:rPr>
        <w:t>O</w:t>
      </w:r>
      <w:r w:rsidR="00A80006">
        <w:rPr>
          <w:rFonts w:asciiTheme="minorHAnsi" w:eastAsiaTheme="minorHAnsi" w:hAnsiTheme="minorHAnsi" w:cstheme="minorHAnsi"/>
          <w:color w:val="000000"/>
          <w:sz w:val="24"/>
          <w:szCs w:val="24"/>
        </w:rPr>
        <w:t>n or After January 1, 2024</w:t>
      </w:r>
    </w:p>
    <w:p w14:paraId="728D0C91" w14:textId="17736DC2" w:rsidR="004D6163" w:rsidRDefault="004B1A7B" w:rsidP="0050342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Memorandum of Understanding between the </w:t>
      </w:r>
      <w:r w:rsidR="004D616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Guardianship Services Board 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and the Delaware County Board of Developmental Disabilities</w:t>
      </w:r>
    </w:p>
    <w:p w14:paraId="243C1FB5" w14:textId="0B3D6543" w:rsidR="004B1A7B" w:rsidRDefault="004B1A7B" w:rsidP="0050342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Agreement to Fund the Delaware County Guardianship Services Board</w:t>
      </w:r>
    </w:p>
    <w:p w14:paraId="35966A35" w14:textId="0F177149" w:rsidR="003442E2" w:rsidRDefault="003442E2" w:rsidP="0050342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Letter of Intent from Summit Housing</w:t>
      </w:r>
    </w:p>
    <w:p w14:paraId="71AAB108" w14:textId="74855FD0" w:rsidR="004D6163" w:rsidRDefault="004D6163" w:rsidP="0050342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Revised Alcohol and Drug-Free Workplace Policy</w:t>
      </w:r>
    </w:p>
    <w:p w14:paraId="5D7008C5" w14:textId="26BEB8D6" w:rsidR="00D811D2" w:rsidRDefault="008047AB" w:rsidP="00BE0BB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D6163">
        <w:rPr>
          <w:rFonts w:asciiTheme="minorHAnsi" w:hAnsiTheme="minorHAnsi" w:cstheme="minorHAnsi"/>
          <w:sz w:val="24"/>
          <w:szCs w:val="24"/>
        </w:rPr>
        <w:t>Revised</w:t>
      </w:r>
      <w:r w:rsidR="00D51682" w:rsidRPr="004D6163">
        <w:rPr>
          <w:rFonts w:asciiTheme="minorHAnsi" w:hAnsiTheme="minorHAnsi" w:cstheme="minorHAnsi"/>
          <w:sz w:val="24"/>
          <w:szCs w:val="24"/>
        </w:rPr>
        <w:t xml:space="preserve"> </w:t>
      </w:r>
      <w:r w:rsidR="008214CB" w:rsidRPr="004D6163">
        <w:rPr>
          <w:rFonts w:asciiTheme="minorHAnsi" w:hAnsiTheme="minorHAnsi" w:cstheme="minorHAnsi"/>
          <w:sz w:val="24"/>
          <w:szCs w:val="24"/>
        </w:rPr>
        <w:t>Leave Conversion Policy</w:t>
      </w:r>
    </w:p>
    <w:p w14:paraId="52790E29" w14:textId="1DD25D50" w:rsidR="004B1A7B" w:rsidRDefault="004B1A7B" w:rsidP="00BE0BB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vised Sick Leave Policy</w:t>
      </w:r>
    </w:p>
    <w:p w14:paraId="5C4DEB56" w14:textId="0F99B46D" w:rsidR="00A80006" w:rsidRPr="004D6163" w:rsidRDefault="00A80006" w:rsidP="00BE0BB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cind Sick Leave Payout</w:t>
      </w:r>
      <w:r w:rsidR="00BE44AC">
        <w:rPr>
          <w:rFonts w:asciiTheme="minorHAnsi" w:hAnsiTheme="minorHAnsi" w:cstheme="minorHAnsi"/>
          <w:sz w:val="24"/>
          <w:szCs w:val="24"/>
        </w:rPr>
        <w:t>s Upon Separation Polic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0D647B" w14:textId="77777777" w:rsidR="00832057" w:rsidRDefault="00832057" w:rsidP="009E569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321C9EB2" w14:textId="77777777" w:rsidR="004C4053" w:rsidRPr="00D21F57" w:rsidRDefault="004C4053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0F00D7D4" w14:textId="77777777" w:rsidR="004C4053" w:rsidRPr="00D21F57" w:rsidRDefault="004C4053" w:rsidP="004C4053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nrollment Report</w:t>
      </w:r>
    </w:p>
    <w:p w14:paraId="2E64863B" w14:textId="77777777" w:rsidR="0087136A" w:rsidRPr="00D21F57" w:rsidRDefault="004C4053" w:rsidP="00D21F57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</w:p>
    <w:p w14:paraId="617E5156" w14:textId="77777777" w:rsidR="009F0E5C" w:rsidRPr="00D21F57" w:rsidRDefault="009F0E5C" w:rsidP="009F0E5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6032A28" w14:textId="77777777" w:rsidR="00123664" w:rsidRPr="00D21F57" w:rsidRDefault="00123664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123664" w:rsidRPr="00D21F57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11A6" w14:textId="77777777" w:rsidR="00486C83" w:rsidRDefault="00486C83" w:rsidP="0037408D">
      <w:pPr>
        <w:spacing w:after="0" w:line="240" w:lineRule="auto"/>
      </w:pPr>
      <w:r>
        <w:separator/>
      </w:r>
    </w:p>
  </w:endnote>
  <w:endnote w:type="continuationSeparator" w:id="0">
    <w:p w14:paraId="3942F74D" w14:textId="77777777" w:rsidR="00486C83" w:rsidRDefault="00486C83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1819" w14:textId="77777777" w:rsidR="00373D42" w:rsidRDefault="00373D42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99E6AD0" wp14:editId="3D7475F2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192D" w14:textId="77777777" w:rsidR="00486C83" w:rsidRDefault="00486C83" w:rsidP="0037408D">
      <w:pPr>
        <w:spacing w:after="0" w:line="240" w:lineRule="auto"/>
      </w:pPr>
      <w:r>
        <w:separator/>
      </w:r>
    </w:p>
  </w:footnote>
  <w:footnote w:type="continuationSeparator" w:id="0">
    <w:p w14:paraId="5BB8C637" w14:textId="77777777" w:rsidR="00486C83" w:rsidRDefault="00486C83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61AF" w14:textId="77777777" w:rsidR="00373D42" w:rsidRDefault="00373D4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F0E0C69" wp14:editId="38FEFF8C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25"/>
    <w:multiLevelType w:val="hybridMultilevel"/>
    <w:tmpl w:val="1C9E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5DE5"/>
    <w:multiLevelType w:val="hybridMultilevel"/>
    <w:tmpl w:val="B720D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A2671"/>
    <w:multiLevelType w:val="hybridMultilevel"/>
    <w:tmpl w:val="D034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A4B22"/>
    <w:multiLevelType w:val="hybridMultilevel"/>
    <w:tmpl w:val="6A06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018AD"/>
    <w:multiLevelType w:val="hybridMultilevel"/>
    <w:tmpl w:val="E5604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61212D"/>
    <w:multiLevelType w:val="hybridMultilevel"/>
    <w:tmpl w:val="D0A8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30129"/>
    <w:multiLevelType w:val="hybridMultilevel"/>
    <w:tmpl w:val="E0D4D240"/>
    <w:lvl w:ilvl="0" w:tplc="EC3087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15C1A"/>
    <w:multiLevelType w:val="hybridMultilevel"/>
    <w:tmpl w:val="4AE83936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D3567"/>
    <w:multiLevelType w:val="hybridMultilevel"/>
    <w:tmpl w:val="EC3A2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CF4F8E"/>
    <w:multiLevelType w:val="hybridMultilevel"/>
    <w:tmpl w:val="7866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6B10E5"/>
    <w:multiLevelType w:val="hybridMultilevel"/>
    <w:tmpl w:val="CC1E16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273740">
    <w:abstractNumId w:val="3"/>
  </w:num>
  <w:num w:numId="2" w16cid:durableId="1311179580">
    <w:abstractNumId w:val="9"/>
  </w:num>
  <w:num w:numId="3" w16cid:durableId="599457992">
    <w:abstractNumId w:val="19"/>
  </w:num>
  <w:num w:numId="4" w16cid:durableId="137067359">
    <w:abstractNumId w:val="1"/>
  </w:num>
  <w:num w:numId="5" w16cid:durableId="1219442474">
    <w:abstractNumId w:val="13"/>
  </w:num>
  <w:num w:numId="6" w16cid:durableId="1282492473">
    <w:abstractNumId w:val="18"/>
  </w:num>
  <w:num w:numId="7" w16cid:durableId="1605726521">
    <w:abstractNumId w:val="6"/>
  </w:num>
  <w:num w:numId="8" w16cid:durableId="1997882739">
    <w:abstractNumId w:val="12"/>
  </w:num>
  <w:num w:numId="9" w16cid:durableId="1592927081">
    <w:abstractNumId w:val="5"/>
  </w:num>
  <w:num w:numId="10" w16cid:durableId="12300023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736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3890845">
    <w:abstractNumId w:val="17"/>
  </w:num>
  <w:num w:numId="13" w16cid:durableId="138959694">
    <w:abstractNumId w:val="11"/>
  </w:num>
  <w:num w:numId="14" w16cid:durableId="592187">
    <w:abstractNumId w:val="16"/>
  </w:num>
  <w:num w:numId="15" w16cid:durableId="149559733">
    <w:abstractNumId w:val="15"/>
  </w:num>
  <w:num w:numId="16" w16cid:durableId="1958176476">
    <w:abstractNumId w:val="8"/>
  </w:num>
  <w:num w:numId="17" w16cid:durableId="1888490628">
    <w:abstractNumId w:val="2"/>
  </w:num>
  <w:num w:numId="18" w16cid:durableId="795803909">
    <w:abstractNumId w:val="7"/>
  </w:num>
  <w:num w:numId="19" w16cid:durableId="117068251">
    <w:abstractNumId w:val="0"/>
  </w:num>
  <w:num w:numId="20" w16cid:durableId="1794789217">
    <w:abstractNumId w:val="4"/>
  </w:num>
  <w:num w:numId="21" w16cid:durableId="2000764874">
    <w:abstractNumId w:val="10"/>
  </w:num>
  <w:num w:numId="22" w16cid:durableId="18932311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A40C4"/>
    <w:rsid w:val="000B0FE1"/>
    <w:rsid w:val="000D3D76"/>
    <w:rsid w:val="00123664"/>
    <w:rsid w:val="00125998"/>
    <w:rsid w:val="001311A2"/>
    <w:rsid w:val="00137DE4"/>
    <w:rsid w:val="00161ADE"/>
    <w:rsid w:val="00172F51"/>
    <w:rsid w:val="00182F37"/>
    <w:rsid w:val="001A3BA8"/>
    <w:rsid w:val="001B08B8"/>
    <w:rsid w:val="001B665A"/>
    <w:rsid w:val="001B665C"/>
    <w:rsid w:val="001C4E6C"/>
    <w:rsid w:val="001D7E3F"/>
    <w:rsid w:val="002158EB"/>
    <w:rsid w:val="00227682"/>
    <w:rsid w:val="00231175"/>
    <w:rsid w:val="0024484B"/>
    <w:rsid w:val="00251C30"/>
    <w:rsid w:val="00266847"/>
    <w:rsid w:val="00267B48"/>
    <w:rsid w:val="00280BD6"/>
    <w:rsid w:val="0028130C"/>
    <w:rsid w:val="002A0621"/>
    <w:rsid w:val="002D25AC"/>
    <w:rsid w:val="00314379"/>
    <w:rsid w:val="0032348E"/>
    <w:rsid w:val="003442E2"/>
    <w:rsid w:val="003578DE"/>
    <w:rsid w:val="00361681"/>
    <w:rsid w:val="00362D25"/>
    <w:rsid w:val="00363EEE"/>
    <w:rsid w:val="00365B05"/>
    <w:rsid w:val="00373D42"/>
    <w:rsid w:val="0037408D"/>
    <w:rsid w:val="00376F5D"/>
    <w:rsid w:val="003928D8"/>
    <w:rsid w:val="003B63B2"/>
    <w:rsid w:val="003B7B40"/>
    <w:rsid w:val="003D7218"/>
    <w:rsid w:val="00411E89"/>
    <w:rsid w:val="00413C53"/>
    <w:rsid w:val="00427786"/>
    <w:rsid w:val="0043727E"/>
    <w:rsid w:val="00445B16"/>
    <w:rsid w:val="00445DE6"/>
    <w:rsid w:val="00455832"/>
    <w:rsid w:val="00486C83"/>
    <w:rsid w:val="00490EA0"/>
    <w:rsid w:val="00497212"/>
    <w:rsid w:val="004A1B15"/>
    <w:rsid w:val="004A5616"/>
    <w:rsid w:val="004B1A7B"/>
    <w:rsid w:val="004C4053"/>
    <w:rsid w:val="004D6163"/>
    <w:rsid w:val="004E6285"/>
    <w:rsid w:val="004F4663"/>
    <w:rsid w:val="0050342E"/>
    <w:rsid w:val="0053597A"/>
    <w:rsid w:val="00544988"/>
    <w:rsid w:val="005533CA"/>
    <w:rsid w:val="00564F99"/>
    <w:rsid w:val="005801B1"/>
    <w:rsid w:val="00580AC5"/>
    <w:rsid w:val="005B4E12"/>
    <w:rsid w:val="005D28D7"/>
    <w:rsid w:val="005E3B6E"/>
    <w:rsid w:val="005E7E6B"/>
    <w:rsid w:val="005F7783"/>
    <w:rsid w:val="006067E7"/>
    <w:rsid w:val="00607AB3"/>
    <w:rsid w:val="00623104"/>
    <w:rsid w:val="00623845"/>
    <w:rsid w:val="0062793E"/>
    <w:rsid w:val="006368EE"/>
    <w:rsid w:val="00644350"/>
    <w:rsid w:val="00663FE1"/>
    <w:rsid w:val="00680D46"/>
    <w:rsid w:val="00697896"/>
    <w:rsid w:val="006A3979"/>
    <w:rsid w:val="006D44E3"/>
    <w:rsid w:val="006F62ED"/>
    <w:rsid w:val="00701FEE"/>
    <w:rsid w:val="00704DCD"/>
    <w:rsid w:val="0072205B"/>
    <w:rsid w:val="00737EDA"/>
    <w:rsid w:val="007442F3"/>
    <w:rsid w:val="00751A93"/>
    <w:rsid w:val="007525FB"/>
    <w:rsid w:val="00754929"/>
    <w:rsid w:val="007A6427"/>
    <w:rsid w:val="007B2472"/>
    <w:rsid w:val="007B3937"/>
    <w:rsid w:val="007E16CB"/>
    <w:rsid w:val="007F0681"/>
    <w:rsid w:val="008047AB"/>
    <w:rsid w:val="00813793"/>
    <w:rsid w:val="008214CB"/>
    <w:rsid w:val="00826F7B"/>
    <w:rsid w:val="00830FAE"/>
    <w:rsid w:val="00832057"/>
    <w:rsid w:val="008337BB"/>
    <w:rsid w:val="00857547"/>
    <w:rsid w:val="00862543"/>
    <w:rsid w:val="008658E4"/>
    <w:rsid w:val="0087136A"/>
    <w:rsid w:val="008834A3"/>
    <w:rsid w:val="00890745"/>
    <w:rsid w:val="008A21B1"/>
    <w:rsid w:val="008C4DE9"/>
    <w:rsid w:val="008D06A1"/>
    <w:rsid w:val="008E0749"/>
    <w:rsid w:val="00926CFE"/>
    <w:rsid w:val="009347D3"/>
    <w:rsid w:val="00936925"/>
    <w:rsid w:val="009420B1"/>
    <w:rsid w:val="009530FC"/>
    <w:rsid w:val="0095481E"/>
    <w:rsid w:val="00956712"/>
    <w:rsid w:val="00973512"/>
    <w:rsid w:val="009848D7"/>
    <w:rsid w:val="00995689"/>
    <w:rsid w:val="00996471"/>
    <w:rsid w:val="009A37C6"/>
    <w:rsid w:val="009C3163"/>
    <w:rsid w:val="009D18F3"/>
    <w:rsid w:val="009D2A65"/>
    <w:rsid w:val="009E5694"/>
    <w:rsid w:val="009E6091"/>
    <w:rsid w:val="009F0E5C"/>
    <w:rsid w:val="00A01EB6"/>
    <w:rsid w:val="00A17D0E"/>
    <w:rsid w:val="00A4147C"/>
    <w:rsid w:val="00A50578"/>
    <w:rsid w:val="00A72206"/>
    <w:rsid w:val="00A764E8"/>
    <w:rsid w:val="00A80006"/>
    <w:rsid w:val="00A94372"/>
    <w:rsid w:val="00AD3734"/>
    <w:rsid w:val="00B17DFF"/>
    <w:rsid w:val="00B21E4D"/>
    <w:rsid w:val="00B27383"/>
    <w:rsid w:val="00B74D0B"/>
    <w:rsid w:val="00B82000"/>
    <w:rsid w:val="00BB0BFB"/>
    <w:rsid w:val="00BB5B21"/>
    <w:rsid w:val="00BB7EF3"/>
    <w:rsid w:val="00BD5352"/>
    <w:rsid w:val="00BD569C"/>
    <w:rsid w:val="00BE44AC"/>
    <w:rsid w:val="00BF2D5B"/>
    <w:rsid w:val="00C15781"/>
    <w:rsid w:val="00C2694F"/>
    <w:rsid w:val="00C44EA0"/>
    <w:rsid w:val="00C54134"/>
    <w:rsid w:val="00CA4A8E"/>
    <w:rsid w:val="00CB518C"/>
    <w:rsid w:val="00CC07A4"/>
    <w:rsid w:val="00CE763A"/>
    <w:rsid w:val="00CF1AEC"/>
    <w:rsid w:val="00D102CF"/>
    <w:rsid w:val="00D10EF8"/>
    <w:rsid w:val="00D21F57"/>
    <w:rsid w:val="00D51682"/>
    <w:rsid w:val="00D6122D"/>
    <w:rsid w:val="00D61A4C"/>
    <w:rsid w:val="00D811D2"/>
    <w:rsid w:val="00D85E03"/>
    <w:rsid w:val="00E0048A"/>
    <w:rsid w:val="00E97DF5"/>
    <w:rsid w:val="00ED615C"/>
    <w:rsid w:val="00EE1ADE"/>
    <w:rsid w:val="00EE2FA4"/>
    <w:rsid w:val="00EF7747"/>
    <w:rsid w:val="00F01509"/>
    <w:rsid w:val="00F26DF4"/>
    <w:rsid w:val="00F43D8D"/>
    <w:rsid w:val="00F440D9"/>
    <w:rsid w:val="00F54814"/>
    <w:rsid w:val="00F60F98"/>
    <w:rsid w:val="00F613E3"/>
    <w:rsid w:val="00F65F15"/>
    <w:rsid w:val="00F867DD"/>
    <w:rsid w:val="00F959C5"/>
    <w:rsid w:val="00F95A90"/>
    <w:rsid w:val="00FA2674"/>
    <w:rsid w:val="00FA7705"/>
    <w:rsid w:val="00FB0E52"/>
    <w:rsid w:val="00FB56F3"/>
    <w:rsid w:val="00FC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C8738"/>
  <w15:docId w15:val="{D280FD75-0B84-40D3-A954-1F039226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004E-AC50-4724-8DB5-70489FF0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11</cp:revision>
  <cp:lastPrinted>2023-12-29T14:46:00Z</cp:lastPrinted>
  <dcterms:created xsi:type="dcterms:W3CDTF">2023-12-06T14:23:00Z</dcterms:created>
  <dcterms:modified xsi:type="dcterms:W3CDTF">2024-01-03T21:33:00Z</dcterms:modified>
</cp:coreProperties>
</file>